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62" w:rsidRDefault="00A674FC" w:rsidP="00FC6C62">
      <w:pPr>
        <w:jc w:val="left"/>
        <w:rPr>
          <w:snapToGrid w:val="0"/>
        </w:rPr>
      </w:pPr>
      <w:r>
        <w:rPr>
          <w:rFonts w:hint="eastAsia"/>
          <w:snapToGrid w:val="0"/>
        </w:rPr>
        <w:t>別記</w:t>
      </w:r>
      <w:r w:rsidR="00FC6C62">
        <w:rPr>
          <w:rFonts w:hint="eastAsia"/>
          <w:snapToGrid w:val="0"/>
        </w:rPr>
        <w:t>様式第１号（第７条関係）</w:t>
      </w:r>
    </w:p>
    <w:p w:rsidR="00226D96" w:rsidRPr="00EB54A0" w:rsidRDefault="008919A8" w:rsidP="00226D96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令和　　</w:t>
      </w:r>
      <w:r w:rsidR="00CD11AA" w:rsidRPr="00EB54A0">
        <w:rPr>
          <w:rFonts w:hint="eastAsia"/>
          <w:snapToGrid w:val="0"/>
        </w:rPr>
        <w:t>年　　月　　日</w:t>
      </w:r>
    </w:p>
    <w:p w:rsidR="00310F13" w:rsidRPr="00EB54A0" w:rsidRDefault="00FD739F" w:rsidP="00CD11AA">
      <w:pPr>
        <w:jc w:val="left"/>
        <w:rPr>
          <w:snapToGrid w:val="0"/>
        </w:rPr>
      </w:pPr>
      <w:r w:rsidRPr="00EB54A0">
        <w:rPr>
          <w:rFonts w:hint="eastAsia"/>
          <w:snapToGrid w:val="0"/>
        </w:rPr>
        <w:t xml:space="preserve">　</w:t>
      </w:r>
      <w:r w:rsidR="00310F13" w:rsidRPr="00EB54A0">
        <w:rPr>
          <w:rFonts w:hint="eastAsia"/>
          <w:snapToGrid w:val="0"/>
        </w:rPr>
        <w:t xml:space="preserve">　美濃市長　</w:t>
      </w:r>
      <w:r w:rsidR="00AD2F2E" w:rsidRPr="00EB54A0">
        <w:rPr>
          <w:rFonts w:hint="eastAsia"/>
          <w:snapToGrid w:val="0"/>
        </w:rPr>
        <w:t xml:space="preserve">　　　　　　　　</w:t>
      </w:r>
      <w:r w:rsidR="00310F13" w:rsidRPr="00EB54A0">
        <w:rPr>
          <w:rFonts w:hint="eastAsia"/>
          <w:snapToGrid w:val="0"/>
        </w:rPr>
        <w:t>様</w:t>
      </w:r>
    </w:p>
    <w:p w:rsidR="00310F13" w:rsidRPr="00EB54A0" w:rsidRDefault="00310F13" w:rsidP="002A46C8">
      <w:pPr>
        <w:spacing w:line="276" w:lineRule="auto"/>
        <w:ind w:firstLineChars="2000" w:firstLine="4200"/>
        <w:rPr>
          <w:snapToGrid w:val="0"/>
        </w:rPr>
      </w:pPr>
      <w:r w:rsidRPr="00EB54A0">
        <w:rPr>
          <w:rFonts w:hint="eastAsia"/>
          <w:snapToGrid w:val="0"/>
        </w:rPr>
        <w:t>申請者　　住　所</w:t>
      </w:r>
    </w:p>
    <w:p w:rsidR="00310F13" w:rsidRPr="00EB54A0" w:rsidRDefault="00310F13" w:rsidP="00650BE0">
      <w:pPr>
        <w:spacing w:line="276" w:lineRule="auto"/>
        <w:ind w:firstLineChars="2400" w:firstLine="5040"/>
        <w:rPr>
          <w:snapToGrid w:val="0"/>
        </w:rPr>
      </w:pPr>
      <w:r w:rsidRPr="00EB54A0">
        <w:rPr>
          <w:rFonts w:hint="eastAsia"/>
          <w:snapToGrid w:val="0"/>
        </w:rPr>
        <w:t xml:space="preserve">　氏　名　</w:t>
      </w:r>
      <w:r w:rsidR="002A46C8" w:rsidRPr="00EB54A0">
        <w:rPr>
          <w:rFonts w:hint="eastAsia"/>
          <w:snapToGrid w:val="0"/>
        </w:rPr>
        <w:t xml:space="preserve">　</w:t>
      </w:r>
      <w:r w:rsidR="00571A73">
        <w:rPr>
          <w:rFonts w:hint="eastAsia"/>
          <w:snapToGrid w:val="0"/>
        </w:rPr>
        <w:t xml:space="preserve">　</w:t>
      </w:r>
      <w:r w:rsidR="00571A73" w:rsidRPr="00571A73">
        <w:rPr>
          <w:rFonts w:hint="eastAsia"/>
          <w:snapToGrid w:val="0"/>
          <w:sz w:val="28"/>
        </w:rPr>
        <w:t>※自</w:t>
      </w:r>
      <w:bookmarkStart w:id="0" w:name="_GoBack"/>
      <w:bookmarkEnd w:id="0"/>
      <w:r w:rsidR="00571A73" w:rsidRPr="00571A73">
        <w:rPr>
          <w:rFonts w:hint="eastAsia"/>
          <w:snapToGrid w:val="0"/>
          <w:sz w:val="28"/>
        </w:rPr>
        <w:t>署</w:t>
      </w:r>
    </w:p>
    <w:p w:rsidR="00310F13" w:rsidRPr="00EB54A0" w:rsidRDefault="002A46C8" w:rsidP="00880908">
      <w:pPr>
        <w:spacing w:line="276" w:lineRule="auto"/>
        <w:ind w:firstLineChars="2100" w:firstLine="4410"/>
        <w:rPr>
          <w:snapToGrid w:val="0"/>
        </w:rPr>
      </w:pPr>
      <w:r w:rsidRPr="00EB54A0">
        <w:rPr>
          <w:rFonts w:hint="eastAsia"/>
          <w:snapToGrid w:val="0"/>
        </w:rPr>
        <w:t xml:space="preserve">　　　　</w:t>
      </w:r>
      <w:r w:rsidR="00CD11AA" w:rsidRPr="00EB54A0">
        <w:rPr>
          <w:rFonts w:hint="eastAsia"/>
          <w:snapToGrid w:val="0"/>
        </w:rPr>
        <w:t>電話番号</w:t>
      </w:r>
    </w:p>
    <w:p w:rsidR="003067D8" w:rsidRPr="00EB54A0" w:rsidRDefault="003067D8" w:rsidP="00CD11AA">
      <w:pPr>
        <w:jc w:val="center"/>
        <w:rPr>
          <w:snapToGrid w:val="0"/>
          <w:kern w:val="0"/>
          <w:sz w:val="14"/>
        </w:rPr>
      </w:pPr>
    </w:p>
    <w:p w:rsidR="00CD11AA" w:rsidRPr="00EB54A0" w:rsidRDefault="003067D8" w:rsidP="00CD11AA">
      <w:pPr>
        <w:jc w:val="center"/>
        <w:rPr>
          <w:snapToGrid w:val="0"/>
          <w:sz w:val="18"/>
        </w:rPr>
      </w:pPr>
      <w:r w:rsidRPr="00EB54A0">
        <w:rPr>
          <w:rFonts w:hint="eastAsia"/>
          <w:snapToGrid w:val="0"/>
        </w:rPr>
        <w:t>美濃市空家等除却支援事業</w:t>
      </w:r>
      <w:r w:rsidR="00CD11AA" w:rsidRPr="00EB54A0">
        <w:rPr>
          <w:rFonts w:hint="eastAsia"/>
          <w:snapToGrid w:val="0"/>
        </w:rPr>
        <w:t>補助金交付申請書</w:t>
      </w:r>
    </w:p>
    <w:p w:rsidR="00CD11AA" w:rsidRPr="00EB54A0" w:rsidRDefault="00CD11AA" w:rsidP="00310F13">
      <w:pPr>
        <w:ind w:firstLineChars="2100" w:firstLine="4410"/>
        <w:rPr>
          <w:snapToGrid w:val="0"/>
        </w:rPr>
      </w:pPr>
    </w:p>
    <w:p w:rsidR="00310F13" w:rsidRPr="00EB54A0" w:rsidRDefault="004F77B7" w:rsidP="00310F13">
      <w:pPr>
        <w:rPr>
          <w:snapToGrid w:val="0"/>
        </w:rPr>
      </w:pPr>
      <w:r w:rsidRPr="00EB54A0">
        <w:rPr>
          <w:rFonts w:hint="eastAsia"/>
          <w:snapToGrid w:val="0"/>
        </w:rPr>
        <w:t xml:space="preserve">　</w:t>
      </w:r>
      <w:r w:rsidR="00B30A0E" w:rsidRPr="00EB54A0">
        <w:rPr>
          <w:rFonts w:hint="eastAsia"/>
          <w:snapToGrid w:val="0"/>
        </w:rPr>
        <w:t>美濃市</w:t>
      </w:r>
      <w:r w:rsidR="001A23A0" w:rsidRPr="00EB54A0">
        <w:rPr>
          <w:rFonts w:hint="eastAsia"/>
          <w:snapToGrid w:val="0"/>
        </w:rPr>
        <w:t>空家等除却支援事業補助金交付要綱第７</w:t>
      </w:r>
      <w:r w:rsidR="00180FCA" w:rsidRPr="00EB54A0">
        <w:rPr>
          <w:rFonts w:hint="eastAsia"/>
          <w:snapToGrid w:val="0"/>
        </w:rPr>
        <w:t>条第１項の規定により、補助金の交付を受けたいので</w:t>
      </w:r>
      <w:r w:rsidR="00B30A0E" w:rsidRPr="00EB54A0">
        <w:rPr>
          <w:rFonts w:hint="eastAsia"/>
          <w:snapToGrid w:val="0"/>
        </w:rPr>
        <w:t>、関係書類を添えて申請します。</w:t>
      </w:r>
    </w:p>
    <w:p w:rsidR="001A23A0" w:rsidRPr="00EB54A0" w:rsidRDefault="00A47BF8" w:rsidP="00310F13">
      <w:pPr>
        <w:rPr>
          <w:snapToGrid w:val="0"/>
        </w:rPr>
      </w:pPr>
      <w:r w:rsidRPr="00EB54A0">
        <w:rPr>
          <w:rFonts w:hint="eastAsia"/>
          <w:snapToGrid w:val="0"/>
        </w:rPr>
        <w:t xml:space="preserve">　なお、</w:t>
      </w:r>
      <w:r w:rsidR="00180FCA" w:rsidRPr="00EB54A0">
        <w:rPr>
          <w:rFonts w:hint="eastAsia"/>
          <w:snapToGrid w:val="0"/>
        </w:rPr>
        <w:t>本申請に当たり市が申請者の住民基本台帳、</w:t>
      </w:r>
      <w:r w:rsidRPr="00EB54A0">
        <w:rPr>
          <w:rFonts w:hint="eastAsia"/>
          <w:snapToGrid w:val="0"/>
        </w:rPr>
        <w:t>市税の納付状況</w:t>
      </w:r>
      <w:r w:rsidR="00993C13" w:rsidRPr="00EB54A0">
        <w:rPr>
          <w:rFonts w:hint="eastAsia"/>
          <w:snapToGrid w:val="0"/>
        </w:rPr>
        <w:t>等について照合を行う</w:t>
      </w:r>
      <w:r w:rsidR="005B3AC5" w:rsidRPr="00EB54A0">
        <w:rPr>
          <w:rFonts w:hint="eastAsia"/>
          <w:snapToGrid w:val="0"/>
        </w:rPr>
        <w:t>ことに</w:t>
      </w:r>
      <w:r w:rsidR="00993C13" w:rsidRPr="00EB54A0">
        <w:rPr>
          <w:rFonts w:hint="eastAsia"/>
          <w:snapToGrid w:val="0"/>
        </w:rPr>
        <w:t>同意</w:t>
      </w:r>
      <w:r w:rsidR="00AD2F2E" w:rsidRPr="00EB54A0">
        <w:rPr>
          <w:rFonts w:hint="eastAsia"/>
          <w:snapToGrid w:val="0"/>
        </w:rPr>
        <w:t>します。</w:t>
      </w:r>
    </w:p>
    <w:p w:rsidR="00DD62D6" w:rsidRPr="00EB54A0" w:rsidRDefault="00DD62D6" w:rsidP="00310F13">
      <w:pPr>
        <w:rPr>
          <w:snapToGrid w:val="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6378"/>
      </w:tblGrid>
      <w:tr w:rsidR="001A23A0" w:rsidRPr="00EB54A0" w:rsidTr="00C77F8D">
        <w:tc>
          <w:tcPr>
            <w:tcW w:w="1560" w:type="dxa"/>
            <w:vAlign w:val="center"/>
          </w:tcPr>
          <w:p w:rsidR="001A23A0" w:rsidRPr="00EB54A0" w:rsidRDefault="001A23A0" w:rsidP="001535F9">
            <w:pPr>
              <w:pStyle w:val="a3"/>
              <w:jc w:val="distribute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空家の所在地</w:t>
            </w:r>
          </w:p>
        </w:tc>
        <w:tc>
          <w:tcPr>
            <w:tcW w:w="8079" w:type="dxa"/>
            <w:gridSpan w:val="2"/>
          </w:tcPr>
          <w:p w:rsidR="001A23A0" w:rsidRPr="00EB54A0" w:rsidRDefault="001A23A0" w:rsidP="00B30A0E">
            <w:pPr>
              <w:pStyle w:val="a3"/>
              <w:rPr>
                <w:snapToGrid w:val="0"/>
              </w:rPr>
            </w:pPr>
          </w:p>
        </w:tc>
      </w:tr>
      <w:tr w:rsidR="001A23A0" w:rsidRPr="00EB54A0" w:rsidTr="00C77F8D">
        <w:tc>
          <w:tcPr>
            <w:tcW w:w="1560" w:type="dxa"/>
            <w:vAlign w:val="center"/>
          </w:tcPr>
          <w:p w:rsidR="001A23A0" w:rsidRPr="00EB54A0" w:rsidRDefault="001A23A0" w:rsidP="001535F9">
            <w:pPr>
              <w:pStyle w:val="a3"/>
              <w:jc w:val="distribute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空家の所有者</w:t>
            </w:r>
          </w:p>
        </w:tc>
        <w:tc>
          <w:tcPr>
            <w:tcW w:w="8079" w:type="dxa"/>
            <w:gridSpan w:val="2"/>
          </w:tcPr>
          <w:p w:rsidR="001A23A0" w:rsidRPr="00EB54A0" w:rsidRDefault="001A23A0" w:rsidP="00B30A0E">
            <w:pPr>
              <w:pStyle w:val="a3"/>
              <w:rPr>
                <w:snapToGrid w:val="0"/>
              </w:rPr>
            </w:pPr>
          </w:p>
        </w:tc>
      </w:tr>
      <w:tr w:rsidR="001A23A0" w:rsidRPr="00EB54A0" w:rsidTr="00C77F8D">
        <w:trPr>
          <w:trHeight w:val="626"/>
        </w:trPr>
        <w:tc>
          <w:tcPr>
            <w:tcW w:w="1560" w:type="dxa"/>
            <w:vAlign w:val="center"/>
          </w:tcPr>
          <w:p w:rsidR="00E10278" w:rsidRPr="00EB54A0" w:rsidRDefault="001A23A0" w:rsidP="001535F9">
            <w:pPr>
              <w:pStyle w:val="a3"/>
              <w:jc w:val="distribute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所有者との</w:t>
            </w:r>
          </w:p>
          <w:p w:rsidR="001A23A0" w:rsidRPr="00EB54A0" w:rsidRDefault="001A23A0" w:rsidP="001535F9">
            <w:pPr>
              <w:pStyle w:val="a3"/>
              <w:jc w:val="distribute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関係</w:t>
            </w:r>
          </w:p>
        </w:tc>
        <w:tc>
          <w:tcPr>
            <w:tcW w:w="8079" w:type="dxa"/>
            <w:gridSpan w:val="2"/>
          </w:tcPr>
          <w:p w:rsidR="001A23A0" w:rsidRPr="00EB54A0" w:rsidRDefault="001A23A0" w:rsidP="001A23A0">
            <w:pPr>
              <w:pStyle w:val="a3"/>
              <w:jc w:val="both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□　本人　　□　相続人　　□　同意を受けた者</w:t>
            </w:r>
          </w:p>
          <w:p w:rsidR="001A23A0" w:rsidRPr="00EB54A0" w:rsidRDefault="001A23A0" w:rsidP="001A23A0">
            <w:r w:rsidRPr="00EB54A0">
              <w:rPr>
                <w:rFonts w:hint="eastAsia"/>
              </w:rPr>
              <w:t>□　その他（　　　　　　　　　　　　　　　　　　　）</w:t>
            </w:r>
          </w:p>
        </w:tc>
      </w:tr>
      <w:tr w:rsidR="001A23A0" w:rsidRPr="00EB54A0" w:rsidTr="00C77F8D">
        <w:tc>
          <w:tcPr>
            <w:tcW w:w="1560" w:type="dxa"/>
            <w:vMerge w:val="restart"/>
            <w:vAlign w:val="center"/>
          </w:tcPr>
          <w:p w:rsidR="001A23A0" w:rsidRPr="00EB54A0" w:rsidRDefault="001A23A0" w:rsidP="001535F9">
            <w:pPr>
              <w:pStyle w:val="a3"/>
              <w:jc w:val="distribute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施工事業者</w:t>
            </w:r>
          </w:p>
        </w:tc>
        <w:tc>
          <w:tcPr>
            <w:tcW w:w="1701" w:type="dxa"/>
          </w:tcPr>
          <w:p w:rsidR="001A23A0" w:rsidRPr="00EB54A0" w:rsidRDefault="001A23A0" w:rsidP="00B30A0E">
            <w:pPr>
              <w:pStyle w:val="a3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事業者名</w:t>
            </w:r>
          </w:p>
        </w:tc>
        <w:tc>
          <w:tcPr>
            <w:tcW w:w="6378" w:type="dxa"/>
          </w:tcPr>
          <w:p w:rsidR="001A23A0" w:rsidRPr="00EB54A0" w:rsidRDefault="001A23A0" w:rsidP="00B30A0E">
            <w:pPr>
              <w:pStyle w:val="a3"/>
              <w:rPr>
                <w:snapToGrid w:val="0"/>
              </w:rPr>
            </w:pPr>
          </w:p>
        </w:tc>
      </w:tr>
      <w:tr w:rsidR="001A23A0" w:rsidRPr="00EB54A0" w:rsidTr="00C77F8D">
        <w:tc>
          <w:tcPr>
            <w:tcW w:w="1560" w:type="dxa"/>
            <w:vMerge/>
            <w:vAlign w:val="center"/>
          </w:tcPr>
          <w:p w:rsidR="001A23A0" w:rsidRPr="00EB54A0" w:rsidRDefault="001A23A0" w:rsidP="001535F9">
            <w:pPr>
              <w:pStyle w:val="a3"/>
              <w:jc w:val="distribute"/>
              <w:rPr>
                <w:snapToGrid w:val="0"/>
              </w:rPr>
            </w:pPr>
          </w:p>
        </w:tc>
        <w:tc>
          <w:tcPr>
            <w:tcW w:w="1701" w:type="dxa"/>
          </w:tcPr>
          <w:p w:rsidR="001A23A0" w:rsidRPr="00EB54A0" w:rsidRDefault="001A23A0" w:rsidP="00B30A0E">
            <w:pPr>
              <w:pStyle w:val="a3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378" w:type="dxa"/>
          </w:tcPr>
          <w:p w:rsidR="001A23A0" w:rsidRPr="00EB54A0" w:rsidRDefault="002F6609" w:rsidP="00890D17">
            <w:pPr>
              <w:pStyle w:val="a3"/>
              <w:jc w:val="both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 xml:space="preserve">　　　</w:t>
            </w:r>
          </w:p>
        </w:tc>
      </w:tr>
      <w:tr w:rsidR="001A23A0" w:rsidRPr="00EB54A0" w:rsidTr="00C77F8D">
        <w:tc>
          <w:tcPr>
            <w:tcW w:w="1560" w:type="dxa"/>
            <w:vAlign w:val="center"/>
          </w:tcPr>
          <w:p w:rsidR="001A23A0" w:rsidRPr="00EB54A0" w:rsidRDefault="001A23A0" w:rsidP="001535F9">
            <w:pPr>
              <w:pStyle w:val="a3"/>
              <w:jc w:val="distribute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工事予定期間</w:t>
            </w:r>
          </w:p>
        </w:tc>
        <w:tc>
          <w:tcPr>
            <w:tcW w:w="8079" w:type="dxa"/>
            <w:gridSpan w:val="2"/>
          </w:tcPr>
          <w:p w:rsidR="001A23A0" w:rsidRPr="00EB54A0" w:rsidRDefault="004B13AC" w:rsidP="004B13AC">
            <w:pPr>
              <w:pStyle w:val="a3"/>
              <w:ind w:firstLineChars="600" w:firstLine="1260"/>
              <w:jc w:val="both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 xml:space="preserve">年　　月　　日　～　　　　</w:t>
            </w:r>
            <w:r w:rsidR="001A23A0" w:rsidRPr="00EB54A0">
              <w:rPr>
                <w:rFonts w:hint="eastAsia"/>
                <w:snapToGrid w:val="0"/>
              </w:rPr>
              <w:t>年　　月　　日</w:t>
            </w:r>
          </w:p>
        </w:tc>
      </w:tr>
      <w:tr w:rsidR="001A23A0" w:rsidRPr="00EB54A0" w:rsidTr="00C77F8D">
        <w:tc>
          <w:tcPr>
            <w:tcW w:w="1560" w:type="dxa"/>
            <w:vAlign w:val="center"/>
          </w:tcPr>
          <w:p w:rsidR="001A23A0" w:rsidRPr="00EB54A0" w:rsidRDefault="001A23A0" w:rsidP="001535F9">
            <w:pPr>
              <w:pStyle w:val="a3"/>
              <w:jc w:val="distribute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除却工事費</w:t>
            </w:r>
          </w:p>
        </w:tc>
        <w:tc>
          <w:tcPr>
            <w:tcW w:w="8079" w:type="dxa"/>
            <w:gridSpan w:val="2"/>
          </w:tcPr>
          <w:p w:rsidR="001A23A0" w:rsidRPr="00EB54A0" w:rsidRDefault="001A23A0" w:rsidP="00B30A0E">
            <w:pPr>
              <w:pStyle w:val="a3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 xml:space="preserve">　　　　　　　　　　　　　　　　　　　円</w:t>
            </w:r>
          </w:p>
        </w:tc>
      </w:tr>
      <w:tr w:rsidR="001A23A0" w:rsidRPr="00EB54A0" w:rsidTr="00C77F8D">
        <w:tc>
          <w:tcPr>
            <w:tcW w:w="1560" w:type="dxa"/>
            <w:vAlign w:val="center"/>
          </w:tcPr>
          <w:p w:rsidR="001A23A0" w:rsidRPr="00EB54A0" w:rsidRDefault="001A23A0" w:rsidP="00F210B5">
            <w:pPr>
              <w:pStyle w:val="a3"/>
              <w:rPr>
                <w:snapToGrid w:val="0"/>
              </w:rPr>
            </w:pPr>
            <w:r w:rsidRPr="00EB54A0">
              <w:rPr>
                <w:rFonts w:hint="eastAsia"/>
                <w:snapToGrid w:val="0"/>
                <w:kern w:val="0"/>
                <w:fitText w:val="1260" w:id="2073741568"/>
              </w:rPr>
              <w:t>敷地の立入り</w:t>
            </w:r>
          </w:p>
        </w:tc>
        <w:tc>
          <w:tcPr>
            <w:tcW w:w="8079" w:type="dxa"/>
            <w:gridSpan w:val="2"/>
          </w:tcPr>
          <w:p w:rsidR="001A23A0" w:rsidRPr="00EB54A0" w:rsidRDefault="001A23A0" w:rsidP="00F210B5">
            <w:pPr>
              <w:pStyle w:val="a3"/>
              <w:jc w:val="both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□　現地調査に</w:t>
            </w:r>
            <w:r w:rsidR="00F210B5" w:rsidRPr="00EB54A0">
              <w:rPr>
                <w:rFonts w:hint="eastAsia"/>
                <w:snapToGrid w:val="0"/>
              </w:rPr>
              <w:t>当</w:t>
            </w:r>
            <w:r w:rsidRPr="00EB54A0">
              <w:rPr>
                <w:rFonts w:hint="eastAsia"/>
                <w:snapToGrid w:val="0"/>
              </w:rPr>
              <w:t>たり、空家の敷地に立ち入ることに同意する。</w:t>
            </w:r>
          </w:p>
        </w:tc>
      </w:tr>
      <w:tr w:rsidR="001A23A0" w:rsidRPr="00EB54A0" w:rsidTr="00C77F8D">
        <w:tc>
          <w:tcPr>
            <w:tcW w:w="1560" w:type="dxa"/>
            <w:vAlign w:val="center"/>
          </w:tcPr>
          <w:p w:rsidR="001A23A0" w:rsidRPr="00EB54A0" w:rsidRDefault="001A23A0" w:rsidP="001535F9">
            <w:pPr>
              <w:pStyle w:val="a3"/>
              <w:jc w:val="distribute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8079" w:type="dxa"/>
            <w:gridSpan w:val="2"/>
          </w:tcPr>
          <w:p w:rsidR="001A23A0" w:rsidRPr="00EB54A0" w:rsidRDefault="001A23A0" w:rsidP="001A23A0">
            <w:pPr>
              <w:pStyle w:val="a3"/>
              <w:jc w:val="both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□　申請者の住民票の写し</w:t>
            </w:r>
          </w:p>
          <w:p w:rsidR="001A23A0" w:rsidRPr="00EB54A0" w:rsidRDefault="001A23A0" w:rsidP="001A23A0">
            <w:pPr>
              <w:pStyle w:val="a3"/>
              <w:jc w:val="both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□　空家等の登記事項証明書（未登記の場合は、固定資産課税台帳等）</w:t>
            </w:r>
          </w:p>
          <w:p w:rsidR="001A23A0" w:rsidRPr="00EB54A0" w:rsidRDefault="00F210B5" w:rsidP="001A23A0">
            <w:pPr>
              <w:pStyle w:val="a3"/>
              <w:ind w:left="420" w:hangingChars="200" w:hanging="420"/>
              <w:jc w:val="both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□　美濃市空家等除却支援事業補助金空家除却及び申請同意書（別記第３</w:t>
            </w:r>
            <w:r w:rsidR="001A23A0" w:rsidRPr="00EB54A0">
              <w:rPr>
                <w:rFonts w:hint="eastAsia"/>
                <w:snapToGrid w:val="0"/>
              </w:rPr>
              <w:t>号様式）</w:t>
            </w:r>
          </w:p>
          <w:p w:rsidR="001A23A0" w:rsidRPr="00EB54A0" w:rsidRDefault="001A23A0" w:rsidP="001A23A0">
            <w:r w:rsidRPr="00EB54A0">
              <w:rPr>
                <w:rFonts w:hint="eastAsia"/>
              </w:rPr>
              <w:t xml:space="preserve">　　※所有者及び相続人ではない場合、他に共有者がいる場合等</w:t>
            </w:r>
          </w:p>
          <w:p w:rsidR="001A23A0" w:rsidRDefault="001A23A0" w:rsidP="001A23A0">
            <w:pPr>
              <w:pStyle w:val="a3"/>
              <w:jc w:val="both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□　自らが対象者であることを証する書類等（戸籍謄本等）</w:t>
            </w:r>
          </w:p>
          <w:p w:rsidR="001A23A0" w:rsidRPr="00EB54A0" w:rsidRDefault="001A23A0" w:rsidP="001A23A0">
            <w:pPr>
              <w:pStyle w:val="a3"/>
              <w:jc w:val="both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□　工事内容及び金額等の</w:t>
            </w:r>
            <w:r w:rsidR="00B4135A" w:rsidRPr="00EB54A0">
              <w:rPr>
                <w:rFonts w:hint="eastAsia"/>
                <w:snapToGrid w:val="0"/>
              </w:rPr>
              <w:t>分か</w:t>
            </w:r>
            <w:r w:rsidRPr="00EB54A0">
              <w:rPr>
                <w:rFonts w:hint="eastAsia"/>
                <w:snapToGrid w:val="0"/>
              </w:rPr>
              <w:t>るもの（見積書「内訳書」等）</w:t>
            </w:r>
          </w:p>
          <w:p w:rsidR="00DD62D6" w:rsidRPr="00EB54A0" w:rsidRDefault="00297357" w:rsidP="00DD62D6">
            <w:pPr>
              <w:pStyle w:val="a3"/>
              <w:jc w:val="both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□　施</w:t>
            </w:r>
            <w:r w:rsidR="00DD62D6" w:rsidRPr="00EB54A0">
              <w:rPr>
                <w:rFonts w:hint="eastAsia"/>
                <w:snapToGrid w:val="0"/>
              </w:rPr>
              <w:t>工</w:t>
            </w:r>
            <w:r w:rsidRPr="00EB54A0">
              <w:rPr>
                <w:rFonts w:hint="eastAsia"/>
                <w:snapToGrid w:val="0"/>
              </w:rPr>
              <w:t>事</w:t>
            </w:r>
            <w:r w:rsidR="00910D9D">
              <w:rPr>
                <w:rFonts w:hint="eastAsia"/>
                <w:snapToGrid w:val="0"/>
              </w:rPr>
              <w:t>業者の有する建設業の許可（土木、建築又は</w:t>
            </w:r>
            <w:r w:rsidR="00DD62D6" w:rsidRPr="00EB54A0">
              <w:rPr>
                <w:rFonts w:hint="eastAsia"/>
                <w:snapToGrid w:val="0"/>
              </w:rPr>
              <w:t>解体工事）の</w:t>
            </w:r>
          </w:p>
          <w:p w:rsidR="00DD62D6" w:rsidRPr="00EB54A0" w:rsidRDefault="00DD62D6" w:rsidP="00DD62D6">
            <w:r w:rsidRPr="00EB54A0">
              <w:rPr>
                <w:rFonts w:hint="eastAsia"/>
              </w:rPr>
              <w:t xml:space="preserve">　　</w:t>
            </w:r>
            <w:r w:rsidR="00D05F2B" w:rsidRPr="00EB54A0">
              <w:rPr>
                <w:rFonts w:hint="eastAsia"/>
              </w:rPr>
              <w:t>写し又は</w:t>
            </w:r>
            <w:r w:rsidRPr="00EB54A0">
              <w:rPr>
                <w:rFonts w:hint="eastAsia"/>
              </w:rPr>
              <w:t>建設リサイクル法に基づく解体工事業の登録を証する</w:t>
            </w:r>
            <w:r w:rsidR="00D05F2B" w:rsidRPr="00EB54A0">
              <w:rPr>
                <w:rFonts w:hint="eastAsia"/>
              </w:rPr>
              <w:t>図書</w:t>
            </w:r>
          </w:p>
          <w:p w:rsidR="00DD62D6" w:rsidRPr="00EB54A0" w:rsidRDefault="00DD62D6" w:rsidP="00DD62D6">
            <w:r w:rsidRPr="00EB54A0">
              <w:rPr>
                <w:rFonts w:hint="eastAsia"/>
              </w:rPr>
              <w:t xml:space="preserve">　　の写し</w:t>
            </w:r>
          </w:p>
          <w:p w:rsidR="001A23A0" w:rsidRPr="00EB54A0" w:rsidRDefault="001A23A0" w:rsidP="001A23A0">
            <w:pPr>
              <w:pStyle w:val="a3"/>
              <w:jc w:val="both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□　空家及び敷地の現況写真</w:t>
            </w:r>
          </w:p>
          <w:p w:rsidR="001A23A0" w:rsidRPr="00EB54A0" w:rsidRDefault="001A23A0" w:rsidP="001A23A0">
            <w:pPr>
              <w:pStyle w:val="a3"/>
              <w:jc w:val="both"/>
              <w:rPr>
                <w:snapToGrid w:val="0"/>
              </w:rPr>
            </w:pPr>
            <w:r w:rsidRPr="00EB54A0">
              <w:rPr>
                <w:rFonts w:hint="eastAsia"/>
                <w:snapToGrid w:val="0"/>
              </w:rPr>
              <w:t>□　その他市長が必要と認める書類</w:t>
            </w:r>
          </w:p>
          <w:p w:rsidR="001A23A0" w:rsidRPr="00EB54A0" w:rsidRDefault="001A23A0" w:rsidP="001A23A0">
            <w:r w:rsidRPr="00EB54A0">
              <w:rPr>
                <w:rFonts w:hint="eastAsia"/>
              </w:rPr>
              <w:t xml:space="preserve">　　（　　　　　　　　　　　　　　　　　　　　　　　　　）</w:t>
            </w:r>
          </w:p>
        </w:tc>
      </w:tr>
    </w:tbl>
    <w:p w:rsidR="0008438C" w:rsidRPr="00EB54A0" w:rsidRDefault="0008438C" w:rsidP="00226D96">
      <w:pPr>
        <w:widowControl/>
        <w:wordWrap/>
        <w:autoSpaceDE/>
        <w:autoSpaceDN/>
        <w:adjustRightInd/>
        <w:spacing w:line="240" w:lineRule="auto"/>
        <w:jc w:val="left"/>
        <w:textAlignment w:val="auto"/>
      </w:pPr>
    </w:p>
    <w:sectPr w:rsidR="0008438C" w:rsidRPr="00EB54A0" w:rsidSect="00FC6C62">
      <w:type w:val="continuous"/>
      <w:pgSz w:w="11906" w:h="16838" w:code="9"/>
      <w:pgMar w:top="1276" w:right="1077" w:bottom="1276" w:left="107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ED" w:rsidRDefault="00526CE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26CED" w:rsidRDefault="00526CE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ED" w:rsidRDefault="00526CE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26CED" w:rsidRDefault="00526CE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03217"/>
    <w:multiLevelType w:val="hybridMultilevel"/>
    <w:tmpl w:val="E1204CCC"/>
    <w:lvl w:ilvl="0" w:tplc="47E0A96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EBC5903"/>
    <w:multiLevelType w:val="hybridMultilevel"/>
    <w:tmpl w:val="DAA8070C"/>
    <w:lvl w:ilvl="0" w:tplc="B552960C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2B10A50"/>
    <w:multiLevelType w:val="hybridMultilevel"/>
    <w:tmpl w:val="C8EE0204"/>
    <w:lvl w:ilvl="0" w:tplc="96F817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E766AB"/>
    <w:multiLevelType w:val="hybridMultilevel"/>
    <w:tmpl w:val="EF18191E"/>
    <w:lvl w:ilvl="0" w:tplc="5FC230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2872F6"/>
    <w:multiLevelType w:val="hybridMultilevel"/>
    <w:tmpl w:val="BC5EF0AC"/>
    <w:lvl w:ilvl="0" w:tplc="2F9C01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C5600F"/>
    <w:multiLevelType w:val="hybridMultilevel"/>
    <w:tmpl w:val="C77456BE"/>
    <w:lvl w:ilvl="0" w:tplc="D32AAA1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7F2A45F7"/>
    <w:multiLevelType w:val="hybridMultilevel"/>
    <w:tmpl w:val="4B08D732"/>
    <w:lvl w:ilvl="0" w:tplc="08FC23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35428"/>
    <w:rsid w:val="00025A45"/>
    <w:rsid w:val="00030FD9"/>
    <w:rsid w:val="000446E9"/>
    <w:rsid w:val="00063C5E"/>
    <w:rsid w:val="00066E5E"/>
    <w:rsid w:val="00073DE2"/>
    <w:rsid w:val="00081088"/>
    <w:rsid w:val="0008438C"/>
    <w:rsid w:val="000909AF"/>
    <w:rsid w:val="00091C33"/>
    <w:rsid w:val="000A6F26"/>
    <w:rsid w:val="000B0F2C"/>
    <w:rsid w:val="000B4BB1"/>
    <w:rsid w:val="000C3AC5"/>
    <w:rsid w:val="000E15BD"/>
    <w:rsid w:val="000E3D76"/>
    <w:rsid w:val="001030CA"/>
    <w:rsid w:val="00104D89"/>
    <w:rsid w:val="00107D52"/>
    <w:rsid w:val="0012367D"/>
    <w:rsid w:val="001535F9"/>
    <w:rsid w:val="0015418C"/>
    <w:rsid w:val="001567C4"/>
    <w:rsid w:val="00157FCF"/>
    <w:rsid w:val="00166BD5"/>
    <w:rsid w:val="0017455C"/>
    <w:rsid w:val="00176314"/>
    <w:rsid w:val="00180FCA"/>
    <w:rsid w:val="0019449F"/>
    <w:rsid w:val="001A23A0"/>
    <w:rsid w:val="001A6F0C"/>
    <w:rsid w:val="001C1323"/>
    <w:rsid w:val="001C1C93"/>
    <w:rsid w:val="001C5FE8"/>
    <w:rsid w:val="001D0B45"/>
    <w:rsid w:val="001E72C5"/>
    <w:rsid w:val="001F70CA"/>
    <w:rsid w:val="00226D96"/>
    <w:rsid w:val="00237E8B"/>
    <w:rsid w:val="00252CAD"/>
    <w:rsid w:val="00297357"/>
    <w:rsid w:val="002A46C8"/>
    <w:rsid w:val="002B22C4"/>
    <w:rsid w:val="002C78C8"/>
    <w:rsid w:val="002D3924"/>
    <w:rsid w:val="002D567A"/>
    <w:rsid w:val="002E03CE"/>
    <w:rsid w:val="002E6317"/>
    <w:rsid w:val="002F188F"/>
    <w:rsid w:val="002F6609"/>
    <w:rsid w:val="00302278"/>
    <w:rsid w:val="003067D8"/>
    <w:rsid w:val="00310F13"/>
    <w:rsid w:val="0032211A"/>
    <w:rsid w:val="00327854"/>
    <w:rsid w:val="00331E29"/>
    <w:rsid w:val="00335C33"/>
    <w:rsid w:val="00346C50"/>
    <w:rsid w:val="00355681"/>
    <w:rsid w:val="0037551D"/>
    <w:rsid w:val="0038313F"/>
    <w:rsid w:val="00385494"/>
    <w:rsid w:val="00385ECB"/>
    <w:rsid w:val="003A4535"/>
    <w:rsid w:val="003A769D"/>
    <w:rsid w:val="003E4D58"/>
    <w:rsid w:val="003E67BD"/>
    <w:rsid w:val="0040577C"/>
    <w:rsid w:val="004522E4"/>
    <w:rsid w:val="00456C92"/>
    <w:rsid w:val="00461C49"/>
    <w:rsid w:val="00461FC7"/>
    <w:rsid w:val="00480A2D"/>
    <w:rsid w:val="00481958"/>
    <w:rsid w:val="00485A3B"/>
    <w:rsid w:val="00493004"/>
    <w:rsid w:val="00494E7B"/>
    <w:rsid w:val="004B13AC"/>
    <w:rsid w:val="004B515F"/>
    <w:rsid w:val="004F77B7"/>
    <w:rsid w:val="005220A5"/>
    <w:rsid w:val="00526CED"/>
    <w:rsid w:val="00547662"/>
    <w:rsid w:val="00551930"/>
    <w:rsid w:val="0057048A"/>
    <w:rsid w:val="00571A73"/>
    <w:rsid w:val="00572023"/>
    <w:rsid w:val="00587D0A"/>
    <w:rsid w:val="00597C5D"/>
    <w:rsid w:val="005A2D64"/>
    <w:rsid w:val="005B1C12"/>
    <w:rsid w:val="005B2DD0"/>
    <w:rsid w:val="005B3AC5"/>
    <w:rsid w:val="005F2476"/>
    <w:rsid w:val="00634481"/>
    <w:rsid w:val="00635428"/>
    <w:rsid w:val="00650BE0"/>
    <w:rsid w:val="00672910"/>
    <w:rsid w:val="006773D4"/>
    <w:rsid w:val="006A4DDE"/>
    <w:rsid w:val="006A5630"/>
    <w:rsid w:val="006D303F"/>
    <w:rsid w:val="006F14B3"/>
    <w:rsid w:val="00707BC6"/>
    <w:rsid w:val="00716866"/>
    <w:rsid w:val="0072583E"/>
    <w:rsid w:val="00731548"/>
    <w:rsid w:val="00735BC9"/>
    <w:rsid w:val="00743994"/>
    <w:rsid w:val="00757102"/>
    <w:rsid w:val="0077754A"/>
    <w:rsid w:val="007820D9"/>
    <w:rsid w:val="0078299D"/>
    <w:rsid w:val="00786F50"/>
    <w:rsid w:val="007A3726"/>
    <w:rsid w:val="007A70D1"/>
    <w:rsid w:val="007B0D7C"/>
    <w:rsid w:val="007C4778"/>
    <w:rsid w:val="007D5E1F"/>
    <w:rsid w:val="007E27BF"/>
    <w:rsid w:val="008427DE"/>
    <w:rsid w:val="00850771"/>
    <w:rsid w:val="00852BD6"/>
    <w:rsid w:val="00855C5E"/>
    <w:rsid w:val="008630B7"/>
    <w:rsid w:val="00874F56"/>
    <w:rsid w:val="00880908"/>
    <w:rsid w:val="00880D87"/>
    <w:rsid w:val="00890D17"/>
    <w:rsid w:val="008919A8"/>
    <w:rsid w:val="008A327F"/>
    <w:rsid w:val="008A38EC"/>
    <w:rsid w:val="008A4D93"/>
    <w:rsid w:val="008B0D26"/>
    <w:rsid w:val="008F240B"/>
    <w:rsid w:val="008F7F37"/>
    <w:rsid w:val="009049C3"/>
    <w:rsid w:val="00910D9D"/>
    <w:rsid w:val="009170EB"/>
    <w:rsid w:val="00925632"/>
    <w:rsid w:val="00927CAD"/>
    <w:rsid w:val="00937A48"/>
    <w:rsid w:val="00954B1F"/>
    <w:rsid w:val="00967992"/>
    <w:rsid w:val="00984FD9"/>
    <w:rsid w:val="00993C13"/>
    <w:rsid w:val="009B7382"/>
    <w:rsid w:val="009C1F6A"/>
    <w:rsid w:val="009C612F"/>
    <w:rsid w:val="009D2CB9"/>
    <w:rsid w:val="009D3E97"/>
    <w:rsid w:val="009E2892"/>
    <w:rsid w:val="009E5DD6"/>
    <w:rsid w:val="009F4444"/>
    <w:rsid w:val="009F4E44"/>
    <w:rsid w:val="00A04896"/>
    <w:rsid w:val="00A129C4"/>
    <w:rsid w:val="00A300C0"/>
    <w:rsid w:val="00A41DA5"/>
    <w:rsid w:val="00A468E7"/>
    <w:rsid w:val="00A47BF8"/>
    <w:rsid w:val="00A5506B"/>
    <w:rsid w:val="00A55134"/>
    <w:rsid w:val="00A55B66"/>
    <w:rsid w:val="00A56B50"/>
    <w:rsid w:val="00A62768"/>
    <w:rsid w:val="00A674FC"/>
    <w:rsid w:val="00A743EA"/>
    <w:rsid w:val="00A97E5B"/>
    <w:rsid w:val="00AB1D7D"/>
    <w:rsid w:val="00AC1212"/>
    <w:rsid w:val="00AD2F2E"/>
    <w:rsid w:val="00AF0F32"/>
    <w:rsid w:val="00AF3F57"/>
    <w:rsid w:val="00AF6F2F"/>
    <w:rsid w:val="00B03F70"/>
    <w:rsid w:val="00B06DA3"/>
    <w:rsid w:val="00B11308"/>
    <w:rsid w:val="00B27947"/>
    <w:rsid w:val="00B30A0E"/>
    <w:rsid w:val="00B4135A"/>
    <w:rsid w:val="00B63C39"/>
    <w:rsid w:val="00BB2198"/>
    <w:rsid w:val="00BB7D84"/>
    <w:rsid w:val="00BC01A1"/>
    <w:rsid w:val="00BD09CD"/>
    <w:rsid w:val="00BF4858"/>
    <w:rsid w:val="00BF6207"/>
    <w:rsid w:val="00C21EA9"/>
    <w:rsid w:val="00C2247B"/>
    <w:rsid w:val="00C42985"/>
    <w:rsid w:val="00C6353E"/>
    <w:rsid w:val="00C65F90"/>
    <w:rsid w:val="00C75A81"/>
    <w:rsid w:val="00C7698C"/>
    <w:rsid w:val="00C77F8D"/>
    <w:rsid w:val="00C93968"/>
    <w:rsid w:val="00C954C8"/>
    <w:rsid w:val="00CA4627"/>
    <w:rsid w:val="00CB5957"/>
    <w:rsid w:val="00CC3E4C"/>
    <w:rsid w:val="00CC589D"/>
    <w:rsid w:val="00CD11AA"/>
    <w:rsid w:val="00CE38B1"/>
    <w:rsid w:val="00CF62E5"/>
    <w:rsid w:val="00D05F2B"/>
    <w:rsid w:val="00D333FE"/>
    <w:rsid w:val="00D3440A"/>
    <w:rsid w:val="00D36AB5"/>
    <w:rsid w:val="00D56ECA"/>
    <w:rsid w:val="00D66A77"/>
    <w:rsid w:val="00D6783C"/>
    <w:rsid w:val="00D70E93"/>
    <w:rsid w:val="00D826E4"/>
    <w:rsid w:val="00DB4AF7"/>
    <w:rsid w:val="00DC28EF"/>
    <w:rsid w:val="00DC4AC1"/>
    <w:rsid w:val="00DD62D6"/>
    <w:rsid w:val="00E10278"/>
    <w:rsid w:val="00E115C2"/>
    <w:rsid w:val="00E34C0D"/>
    <w:rsid w:val="00E4280A"/>
    <w:rsid w:val="00E7075A"/>
    <w:rsid w:val="00E85DF6"/>
    <w:rsid w:val="00E87029"/>
    <w:rsid w:val="00EB40EF"/>
    <w:rsid w:val="00EB54A0"/>
    <w:rsid w:val="00EB55F2"/>
    <w:rsid w:val="00EC04DC"/>
    <w:rsid w:val="00ED4F04"/>
    <w:rsid w:val="00EE182F"/>
    <w:rsid w:val="00EE6385"/>
    <w:rsid w:val="00EF5595"/>
    <w:rsid w:val="00F210B5"/>
    <w:rsid w:val="00F618FB"/>
    <w:rsid w:val="00F63A1A"/>
    <w:rsid w:val="00F75313"/>
    <w:rsid w:val="00FC6C62"/>
    <w:rsid w:val="00FD1B6B"/>
    <w:rsid w:val="00FD739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0F98D"/>
  <w14:defaultImageDpi w14:val="0"/>
  <w15:docId w15:val="{BF3DB441-48B2-4368-BC81-3F3A38B1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  <w:style w:type="table" w:styleId="ab">
    <w:name w:val="Table Grid"/>
    <w:basedOn w:val="a1"/>
    <w:uiPriority w:val="59"/>
    <w:rsid w:val="00174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D73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D73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6BBD-BEC2-404C-89E5-CB8AD12D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</vt:lpstr>
    </vt:vector>
  </TitlesOfParts>
  <Company>制作技術部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第一法規株式会社</dc:creator>
  <cp:lastModifiedBy>1150204</cp:lastModifiedBy>
  <cp:revision>170</cp:revision>
  <cp:lastPrinted>2022-04-20T08:20:00Z</cp:lastPrinted>
  <dcterms:created xsi:type="dcterms:W3CDTF">2019-01-29T05:55:00Z</dcterms:created>
  <dcterms:modified xsi:type="dcterms:W3CDTF">2023-04-26T00:51:00Z</dcterms:modified>
</cp:coreProperties>
</file>